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53" w:rsidRDefault="00643453" w:rsidP="00F426C6">
      <w:pPr>
        <w:jc w:val="center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>(</w:t>
      </w:r>
      <w:r w:rsidR="00BE4418">
        <w:rPr>
          <w:rFonts w:hint="cs"/>
          <w:b/>
          <w:bCs/>
          <w:sz w:val="32"/>
          <w:szCs w:val="32"/>
          <w:rtl/>
          <w:lang w:bidi="ar-IQ"/>
        </w:rPr>
        <w:t>أسماء</w:t>
      </w:r>
      <w:r>
        <w:rPr>
          <w:b/>
          <w:bCs/>
          <w:sz w:val="32"/>
          <w:szCs w:val="32"/>
          <w:rtl/>
          <w:lang w:bidi="ar-IQ"/>
        </w:rPr>
        <w:t xml:space="preserve"> الطلبة المرحلة </w:t>
      </w:r>
      <w:r w:rsidR="00F426C6">
        <w:rPr>
          <w:rFonts w:hint="cs"/>
          <w:b/>
          <w:bCs/>
          <w:sz w:val="32"/>
          <w:szCs w:val="32"/>
          <w:rtl/>
          <w:lang w:bidi="ar-IQ"/>
        </w:rPr>
        <w:t>الاولى</w:t>
      </w:r>
      <w:r w:rsidR="00F426C6">
        <w:rPr>
          <w:b/>
          <w:bCs/>
          <w:sz w:val="32"/>
          <w:szCs w:val="32"/>
          <w:rtl/>
          <w:lang w:bidi="ar-IQ"/>
        </w:rPr>
        <w:t xml:space="preserve"> الدراسة المسائية شعبة </w:t>
      </w:r>
      <w:r w:rsidR="00571315">
        <w:rPr>
          <w:rFonts w:hint="cs"/>
          <w:b/>
          <w:bCs/>
          <w:sz w:val="32"/>
          <w:szCs w:val="32"/>
          <w:rtl/>
          <w:lang w:bidi="ar-IQ"/>
        </w:rPr>
        <w:t>202</w:t>
      </w:r>
      <w:r w:rsidR="00C52361">
        <w:rPr>
          <w:rFonts w:hint="cs"/>
          <w:b/>
          <w:bCs/>
          <w:sz w:val="32"/>
          <w:szCs w:val="32"/>
          <w:rtl/>
          <w:lang w:bidi="ar-IQ"/>
        </w:rPr>
        <w:t>3</w:t>
      </w:r>
      <w:r>
        <w:rPr>
          <w:b/>
          <w:bCs/>
          <w:sz w:val="32"/>
          <w:szCs w:val="32"/>
          <w:rtl/>
          <w:lang w:bidi="ar-IQ"/>
        </w:rPr>
        <w:t>/</w:t>
      </w:r>
      <w:r w:rsidR="00571315">
        <w:rPr>
          <w:rFonts w:hint="cs"/>
          <w:b/>
          <w:bCs/>
          <w:sz w:val="32"/>
          <w:szCs w:val="32"/>
          <w:rtl/>
          <w:lang w:bidi="ar-IQ"/>
        </w:rPr>
        <w:t>202</w:t>
      </w:r>
      <w:r w:rsidR="00C52361">
        <w:rPr>
          <w:rFonts w:hint="cs"/>
          <w:b/>
          <w:bCs/>
          <w:sz w:val="32"/>
          <w:szCs w:val="32"/>
          <w:rtl/>
          <w:lang w:bidi="ar-IQ"/>
        </w:rPr>
        <w:t>4</w:t>
      </w:r>
      <w:r>
        <w:rPr>
          <w:sz w:val="32"/>
          <w:szCs w:val="32"/>
          <w:rtl/>
          <w:lang w:bidi="ar-IQ"/>
        </w:rPr>
        <w:t>)</w:t>
      </w:r>
    </w:p>
    <w:tbl>
      <w:tblPr>
        <w:tblStyle w:val="a4"/>
        <w:bidiVisual/>
        <w:tblW w:w="9322" w:type="dxa"/>
        <w:tblInd w:w="-800" w:type="dxa"/>
        <w:tblLook w:val="04A0" w:firstRow="1" w:lastRow="0" w:firstColumn="1" w:lastColumn="0" w:noHBand="0" w:noVBand="1"/>
      </w:tblPr>
      <w:tblGrid>
        <w:gridCol w:w="856"/>
        <w:gridCol w:w="2837"/>
        <w:gridCol w:w="941"/>
        <w:gridCol w:w="1603"/>
        <w:gridCol w:w="3085"/>
      </w:tblGrid>
      <w:tr w:rsidR="007B7F4F" w:rsidRPr="00FF3DBC" w:rsidTr="007B7F4F">
        <w:trPr>
          <w:trHeight w:val="6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7F4F" w:rsidRPr="00FF3DBC" w:rsidRDefault="007B7F4F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F3DBC">
              <w:rPr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7F4F" w:rsidRPr="00FF3DBC" w:rsidRDefault="007B7F4F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F3DBC">
              <w:rPr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7F4F" w:rsidRPr="00FF3DBC" w:rsidRDefault="007B7F4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F3DBC">
              <w:rPr>
                <w:b/>
                <w:bCs/>
                <w:sz w:val="26"/>
                <w:szCs w:val="26"/>
                <w:rtl/>
                <w:lang w:bidi="ar-IQ"/>
              </w:rPr>
              <w:t>الشعبة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7F4F" w:rsidRPr="00FF3DBC" w:rsidRDefault="007B7F4F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B7F4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7F4F" w:rsidRPr="00FF3DBC" w:rsidRDefault="007B7F4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F3DBC">
              <w:rPr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حسين حطاب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حسين فيصل واد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عزيز محسن عود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من حيدر هادي خل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 /  من العام السابق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من محمد مهدي خضي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ن ا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بي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فليح كشاش حس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F426C6" w:rsidRPr="00FF3DBC" w:rsidTr="00F426C6">
        <w:trPr>
          <w:trHeight w:val="3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ين علي صبري عبا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شمران مردا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لي جاب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ماهر علاو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ذو الفقار عدنان هاشم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 /  من العام السابق</w:t>
            </w: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امي وليد </w:t>
            </w:r>
            <w:r w:rsidR="00511CC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براهي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س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ريح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جوا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ول اوس عبد المهد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ضا جعفر حو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راك محمد زراك فاض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اد جاسم محمد عل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لي نعمة حمدا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يوسف صوبي سلما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EB30E5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تقال من الدراسة الصباحية 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مير ناظم جواد كاظ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ذوي الشهداء 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ناء علوان رش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اير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يف محمد سواد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ني أبطال استضافة الى الدراسة الصباحية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ادق بدر عبد النبي عبد الل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رزاق احمد جوا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له شاكر عبد الرزا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منتظر صبري بداي ناص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سن سلمان حسو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7B7F4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كيم حن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سعد كاظم عب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فالح حسن حسو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فوزي منشد راه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00ACD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كريم نعمة راضي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محمد علي نحو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BC5776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محمد كاظم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847AA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ر عادل جميل نصي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ر فاضل محم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173C9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173C9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يث مهدي كاظ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اسم باسم قاسم محس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4D1A13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4D1A1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تبى اسعد زامل سع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1A20C1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باس ناه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فراس منعم جعف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قاسم ماجد خلي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صطفى ابراهيم صد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ريبط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علي عيدان كاظ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ن عبد الحليم حسن سي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تدى حسن عبدالله عفريت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تدى نجاح قاسم محم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حسن سعد جب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صابر قاسم جاس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دي حكيم خشن خليف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وسى علي عو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C95339" w:rsidRDefault="00F426C6" w:rsidP="00F426C6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ني ابطال / استضافة الى الدراسة الصباحية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ثم كريم خزعل سواد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نا علي باسل عبد العزي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847AAE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23/2024</w:t>
            </w:r>
          </w:p>
        </w:tc>
      </w:tr>
      <w:tr w:rsidR="00F426C6" w:rsidRPr="00FF3DBC" w:rsidTr="00F426C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6" w:rsidRPr="00FF3DBC" w:rsidRDefault="00F426C6" w:rsidP="00F4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با طه ياسين محمو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Default="00F426C6" w:rsidP="00F426C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FF3DBC" w:rsidRDefault="00017AFA" w:rsidP="00F426C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6C6" w:rsidRPr="00B2637A" w:rsidRDefault="00F426C6" w:rsidP="00F426C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 أدبي</w:t>
            </w:r>
          </w:p>
        </w:tc>
      </w:tr>
    </w:tbl>
    <w:p w:rsidR="00D756C6" w:rsidRDefault="00D756C6" w:rsidP="00D465E7">
      <w:pPr>
        <w:rPr>
          <w:b/>
          <w:bCs/>
          <w:sz w:val="32"/>
          <w:szCs w:val="32"/>
          <w:rtl/>
          <w:lang w:bidi="ar-IQ"/>
        </w:rPr>
      </w:pPr>
    </w:p>
    <w:p w:rsidR="006A1EE4" w:rsidRDefault="006A1EE4" w:rsidP="00D465E7">
      <w:pPr>
        <w:rPr>
          <w:b/>
          <w:bCs/>
          <w:sz w:val="32"/>
          <w:szCs w:val="32"/>
          <w:rtl/>
          <w:lang w:bidi="ar-IQ"/>
        </w:rPr>
      </w:pPr>
    </w:p>
    <w:p w:rsidR="006A1EE4" w:rsidRDefault="006A1EE4" w:rsidP="00D465E7">
      <w:pPr>
        <w:rPr>
          <w:b/>
          <w:bCs/>
          <w:sz w:val="32"/>
          <w:szCs w:val="32"/>
          <w:rtl/>
          <w:lang w:bidi="ar-IQ"/>
        </w:rPr>
      </w:pPr>
    </w:p>
    <w:p w:rsidR="00E40D8A" w:rsidRDefault="00E40D8A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45642B" w:rsidRDefault="0045642B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45642B" w:rsidRDefault="0045642B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DC355F" w:rsidRDefault="00DC355F" w:rsidP="00143193">
      <w:pPr>
        <w:jc w:val="center"/>
        <w:rPr>
          <w:b/>
          <w:bCs/>
          <w:sz w:val="28"/>
          <w:szCs w:val="28"/>
          <w:rtl/>
          <w:lang w:bidi="ar-IQ"/>
        </w:rPr>
      </w:pPr>
    </w:p>
    <w:p w:rsidR="0092793C" w:rsidRDefault="00DC355F" w:rsidP="0045642B">
      <w:pPr>
        <w:rPr>
          <w:b/>
          <w:bCs/>
          <w:sz w:val="28"/>
          <w:szCs w:val="28"/>
          <w:rtl/>
          <w:lang w:bidi="ar-IQ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عمر عبد الغفور عبد الحافظ                           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محمد مطلك بدر</w:t>
      </w:r>
      <w:bookmarkStart w:id="0" w:name="_GoBack"/>
      <w:bookmarkEnd w:id="0"/>
    </w:p>
    <w:sectPr w:rsidR="0092793C" w:rsidSect="006E0D6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49" w:rsidRDefault="001B1049" w:rsidP="00904018">
      <w:pPr>
        <w:spacing w:after="0" w:line="240" w:lineRule="auto"/>
      </w:pPr>
      <w:r>
        <w:separator/>
      </w:r>
    </w:p>
  </w:endnote>
  <w:endnote w:type="continuationSeparator" w:id="0">
    <w:p w:rsidR="001B1049" w:rsidRDefault="001B1049" w:rsidP="0090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4F" w:rsidRPr="007B7F4F" w:rsidRDefault="007B7F4F" w:rsidP="007B7F4F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Arial"/>
        <w:b/>
        <w:bCs/>
        <w:sz w:val="28"/>
        <w:szCs w:val="28"/>
        <w:rtl/>
        <w:lang w:bidi="ar-EG"/>
      </w:rPr>
    </w:pPr>
    <w:r w:rsidRPr="007B7F4F">
      <w:rPr>
        <w:rFonts w:ascii="Calibri" w:eastAsia="Times New Roman" w:hAnsi="Calibri" w:cs="Arial" w:hint="cs"/>
        <w:b/>
        <w:bCs/>
        <w:sz w:val="28"/>
        <w:szCs w:val="28"/>
        <w:rtl/>
        <w:lang w:bidi="ar-EG"/>
      </w:rPr>
      <w:t>مدرس المادة                                                                            رئيس الفرع</w:t>
    </w:r>
  </w:p>
  <w:p w:rsidR="007B7F4F" w:rsidRPr="007B7F4F" w:rsidRDefault="007B7F4F" w:rsidP="007B7F4F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Arial"/>
        <w:b/>
        <w:bCs/>
        <w:sz w:val="28"/>
        <w:szCs w:val="28"/>
        <w:lang w:bidi="ar-EG"/>
      </w:rPr>
    </w:pPr>
    <w:r w:rsidRPr="007B7F4F">
      <w:rPr>
        <w:rFonts w:ascii="Calibri" w:eastAsia="Times New Roman" w:hAnsi="Calibri" w:cs="Arial" w:hint="cs"/>
        <w:b/>
        <w:bCs/>
        <w:sz w:val="28"/>
        <w:szCs w:val="28"/>
        <w:rtl/>
        <w:lang w:bidi="ar-EG"/>
      </w:rPr>
      <w:t>/   / 2024                                                                              /   / 2024</w:t>
    </w:r>
  </w:p>
  <w:p w:rsidR="007B7F4F" w:rsidRDefault="007B7F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49" w:rsidRDefault="001B1049" w:rsidP="00904018">
      <w:pPr>
        <w:spacing w:after="0" w:line="240" w:lineRule="auto"/>
      </w:pPr>
      <w:r>
        <w:separator/>
      </w:r>
    </w:p>
  </w:footnote>
  <w:footnote w:type="continuationSeparator" w:id="0">
    <w:p w:rsidR="001B1049" w:rsidRDefault="001B1049" w:rsidP="0090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1766"/>
    <w:multiLevelType w:val="hybridMultilevel"/>
    <w:tmpl w:val="37C869F8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8649D"/>
    <w:multiLevelType w:val="hybridMultilevel"/>
    <w:tmpl w:val="37C869F8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6104F1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61E3D"/>
    <w:multiLevelType w:val="hybridMultilevel"/>
    <w:tmpl w:val="6D46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F1860"/>
    <w:multiLevelType w:val="hybridMultilevel"/>
    <w:tmpl w:val="86EEB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53"/>
    <w:rsid w:val="00002E54"/>
    <w:rsid w:val="0000687E"/>
    <w:rsid w:val="00017AFA"/>
    <w:rsid w:val="00032F05"/>
    <w:rsid w:val="00033D15"/>
    <w:rsid w:val="000523E2"/>
    <w:rsid w:val="00067F22"/>
    <w:rsid w:val="00072395"/>
    <w:rsid w:val="000759DD"/>
    <w:rsid w:val="0008303F"/>
    <w:rsid w:val="000A0A5E"/>
    <w:rsid w:val="000B7582"/>
    <w:rsid w:val="000E2B5B"/>
    <w:rsid w:val="000F5334"/>
    <w:rsid w:val="000F6A71"/>
    <w:rsid w:val="000F6DCB"/>
    <w:rsid w:val="00105941"/>
    <w:rsid w:val="001070F5"/>
    <w:rsid w:val="00143193"/>
    <w:rsid w:val="001446F6"/>
    <w:rsid w:val="0014767D"/>
    <w:rsid w:val="00151C41"/>
    <w:rsid w:val="00161B1E"/>
    <w:rsid w:val="00173C9C"/>
    <w:rsid w:val="00175632"/>
    <w:rsid w:val="00176BE4"/>
    <w:rsid w:val="00185450"/>
    <w:rsid w:val="001925C7"/>
    <w:rsid w:val="00194113"/>
    <w:rsid w:val="00195B48"/>
    <w:rsid w:val="00196229"/>
    <w:rsid w:val="001A20C1"/>
    <w:rsid w:val="001A6999"/>
    <w:rsid w:val="001A6D51"/>
    <w:rsid w:val="001B1049"/>
    <w:rsid w:val="001B164F"/>
    <w:rsid w:val="001B6D85"/>
    <w:rsid w:val="001B7D07"/>
    <w:rsid w:val="001E6492"/>
    <w:rsid w:val="001F1C27"/>
    <w:rsid w:val="001F3CEC"/>
    <w:rsid w:val="001F5246"/>
    <w:rsid w:val="0020620D"/>
    <w:rsid w:val="00212101"/>
    <w:rsid w:val="0021257E"/>
    <w:rsid w:val="002172E3"/>
    <w:rsid w:val="002175B3"/>
    <w:rsid w:val="002432E3"/>
    <w:rsid w:val="00245BE1"/>
    <w:rsid w:val="00246DBB"/>
    <w:rsid w:val="0025445B"/>
    <w:rsid w:val="00255FBB"/>
    <w:rsid w:val="00262A78"/>
    <w:rsid w:val="00284EF7"/>
    <w:rsid w:val="002854E3"/>
    <w:rsid w:val="0029380B"/>
    <w:rsid w:val="00296F5A"/>
    <w:rsid w:val="002A7983"/>
    <w:rsid w:val="002B0195"/>
    <w:rsid w:val="002B14BE"/>
    <w:rsid w:val="002B734C"/>
    <w:rsid w:val="002C28AC"/>
    <w:rsid w:val="002C403E"/>
    <w:rsid w:val="002D3657"/>
    <w:rsid w:val="002D5665"/>
    <w:rsid w:val="002E6C38"/>
    <w:rsid w:val="002F42C3"/>
    <w:rsid w:val="002F4FDC"/>
    <w:rsid w:val="003237EF"/>
    <w:rsid w:val="00330664"/>
    <w:rsid w:val="00332BAE"/>
    <w:rsid w:val="00335F12"/>
    <w:rsid w:val="0033771B"/>
    <w:rsid w:val="003539D4"/>
    <w:rsid w:val="003644EE"/>
    <w:rsid w:val="0036653D"/>
    <w:rsid w:val="00366A29"/>
    <w:rsid w:val="00374456"/>
    <w:rsid w:val="00383804"/>
    <w:rsid w:val="0039519A"/>
    <w:rsid w:val="003969A6"/>
    <w:rsid w:val="003B6CCC"/>
    <w:rsid w:val="003C714C"/>
    <w:rsid w:val="003D4551"/>
    <w:rsid w:val="003D5463"/>
    <w:rsid w:val="003D63D1"/>
    <w:rsid w:val="003E24C9"/>
    <w:rsid w:val="003E5085"/>
    <w:rsid w:val="00425210"/>
    <w:rsid w:val="00450444"/>
    <w:rsid w:val="00454BD1"/>
    <w:rsid w:val="0045642B"/>
    <w:rsid w:val="004745CC"/>
    <w:rsid w:val="00477F95"/>
    <w:rsid w:val="0048523A"/>
    <w:rsid w:val="00493E87"/>
    <w:rsid w:val="004A1172"/>
    <w:rsid w:val="004B05D7"/>
    <w:rsid w:val="004B07BA"/>
    <w:rsid w:val="004C143B"/>
    <w:rsid w:val="004C189C"/>
    <w:rsid w:val="004D1A13"/>
    <w:rsid w:val="00502449"/>
    <w:rsid w:val="00504EC6"/>
    <w:rsid w:val="00511CCD"/>
    <w:rsid w:val="0051620C"/>
    <w:rsid w:val="00525A41"/>
    <w:rsid w:val="00533D16"/>
    <w:rsid w:val="00544E14"/>
    <w:rsid w:val="00555A91"/>
    <w:rsid w:val="005701F6"/>
    <w:rsid w:val="00571315"/>
    <w:rsid w:val="00583A8B"/>
    <w:rsid w:val="0058683D"/>
    <w:rsid w:val="005954DC"/>
    <w:rsid w:val="005B36FE"/>
    <w:rsid w:val="005B3EBB"/>
    <w:rsid w:val="005B6A8F"/>
    <w:rsid w:val="005D2E4D"/>
    <w:rsid w:val="005D550F"/>
    <w:rsid w:val="005E1EE1"/>
    <w:rsid w:val="005E249D"/>
    <w:rsid w:val="00600F72"/>
    <w:rsid w:val="006237B2"/>
    <w:rsid w:val="00643453"/>
    <w:rsid w:val="00662A58"/>
    <w:rsid w:val="00677D79"/>
    <w:rsid w:val="0068173B"/>
    <w:rsid w:val="006927CF"/>
    <w:rsid w:val="0069527F"/>
    <w:rsid w:val="00695B23"/>
    <w:rsid w:val="006A1EE4"/>
    <w:rsid w:val="006A5512"/>
    <w:rsid w:val="006A7523"/>
    <w:rsid w:val="006A79B0"/>
    <w:rsid w:val="006B14F6"/>
    <w:rsid w:val="006B2747"/>
    <w:rsid w:val="006C3A90"/>
    <w:rsid w:val="006D66A8"/>
    <w:rsid w:val="006E0D65"/>
    <w:rsid w:val="006E1F1A"/>
    <w:rsid w:val="006F5684"/>
    <w:rsid w:val="00705647"/>
    <w:rsid w:val="00706E5F"/>
    <w:rsid w:val="007133EB"/>
    <w:rsid w:val="00724A92"/>
    <w:rsid w:val="00725243"/>
    <w:rsid w:val="0072707C"/>
    <w:rsid w:val="007321B8"/>
    <w:rsid w:val="0073773B"/>
    <w:rsid w:val="0075740B"/>
    <w:rsid w:val="0077150F"/>
    <w:rsid w:val="007727EE"/>
    <w:rsid w:val="00774425"/>
    <w:rsid w:val="00790052"/>
    <w:rsid w:val="00795A81"/>
    <w:rsid w:val="007973F5"/>
    <w:rsid w:val="007A0E6B"/>
    <w:rsid w:val="007A31DB"/>
    <w:rsid w:val="007A6704"/>
    <w:rsid w:val="007A6A50"/>
    <w:rsid w:val="007B22EC"/>
    <w:rsid w:val="007B2D80"/>
    <w:rsid w:val="007B7F4F"/>
    <w:rsid w:val="007C0566"/>
    <w:rsid w:val="007C2151"/>
    <w:rsid w:val="007C7F70"/>
    <w:rsid w:val="007E5E50"/>
    <w:rsid w:val="007F0B28"/>
    <w:rsid w:val="007F1A01"/>
    <w:rsid w:val="007F35F9"/>
    <w:rsid w:val="00800ACD"/>
    <w:rsid w:val="00807FDD"/>
    <w:rsid w:val="00810CE7"/>
    <w:rsid w:val="008465AE"/>
    <w:rsid w:val="00847AAE"/>
    <w:rsid w:val="00856AD6"/>
    <w:rsid w:val="00856BC4"/>
    <w:rsid w:val="00866A98"/>
    <w:rsid w:val="00876851"/>
    <w:rsid w:val="00883FAB"/>
    <w:rsid w:val="00885B98"/>
    <w:rsid w:val="00892A04"/>
    <w:rsid w:val="00895F15"/>
    <w:rsid w:val="008A0591"/>
    <w:rsid w:val="008A08FF"/>
    <w:rsid w:val="008A09C4"/>
    <w:rsid w:val="008A2AD5"/>
    <w:rsid w:val="008A75EA"/>
    <w:rsid w:val="008A779E"/>
    <w:rsid w:val="008B27BC"/>
    <w:rsid w:val="008C4570"/>
    <w:rsid w:val="008C6E0B"/>
    <w:rsid w:val="008D08CD"/>
    <w:rsid w:val="008D109C"/>
    <w:rsid w:val="008E0234"/>
    <w:rsid w:val="008E771B"/>
    <w:rsid w:val="008F7E99"/>
    <w:rsid w:val="00900024"/>
    <w:rsid w:val="009018A5"/>
    <w:rsid w:val="00904018"/>
    <w:rsid w:val="009230FB"/>
    <w:rsid w:val="0092793C"/>
    <w:rsid w:val="00933A16"/>
    <w:rsid w:val="00934BCD"/>
    <w:rsid w:val="009374A7"/>
    <w:rsid w:val="0094359E"/>
    <w:rsid w:val="00952B81"/>
    <w:rsid w:val="00957C28"/>
    <w:rsid w:val="00963134"/>
    <w:rsid w:val="00965B09"/>
    <w:rsid w:val="00971D3D"/>
    <w:rsid w:val="00977011"/>
    <w:rsid w:val="00987A44"/>
    <w:rsid w:val="009A0BDC"/>
    <w:rsid w:val="009A79D3"/>
    <w:rsid w:val="009B0065"/>
    <w:rsid w:val="009C402E"/>
    <w:rsid w:val="009C576E"/>
    <w:rsid w:val="009C7F73"/>
    <w:rsid w:val="009D7721"/>
    <w:rsid w:val="00A05301"/>
    <w:rsid w:val="00A17601"/>
    <w:rsid w:val="00A2009C"/>
    <w:rsid w:val="00A23D33"/>
    <w:rsid w:val="00A3203C"/>
    <w:rsid w:val="00A349A0"/>
    <w:rsid w:val="00A34C40"/>
    <w:rsid w:val="00A558F5"/>
    <w:rsid w:val="00A625F5"/>
    <w:rsid w:val="00A661A7"/>
    <w:rsid w:val="00A901E9"/>
    <w:rsid w:val="00A974CD"/>
    <w:rsid w:val="00AA060A"/>
    <w:rsid w:val="00AA1706"/>
    <w:rsid w:val="00AA7FCB"/>
    <w:rsid w:val="00AE16A0"/>
    <w:rsid w:val="00AE42C9"/>
    <w:rsid w:val="00B026D2"/>
    <w:rsid w:val="00B0585C"/>
    <w:rsid w:val="00B40055"/>
    <w:rsid w:val="00B42AA2"/>
    <w:rsid w:val="00B435C0"/>
    <w:rsid w:val="00B50D2A"/>
    <w:rsid w:val="00B5767F"/>
    <w:rsid w:val="00B60F59"/>
    <w:rsid w:val="00B61822"/>
    <w:rsid w:val="00B64D43"/>
    <w:rsid w:val="00B662FB"/>
    <w:rsid w:val="00B679E5"/>
    <w:rsid w:val="00B9140F"/>
    <w:rsid w:val="00B92F38"/>
    <w:rsid w:val="00B95A45"/>
    <w:rsid w:val="00BA39BE"/>
    <w:rsid w:val="00BA5BDC"/>
    <w:rsid w:val="00BB0614"/>
    <w:rsid w:val="00BB0C75"/>
    <w:rsid w:val="00BC0CC3"/>
    <w:rsid w:val="00BC5776"/>
    <w:rsid w:val="00BC5880"/>
    <w:rsid w:val="00BC6344"/>
    <w:rsid w:val="00BC7422"/>
    <w:rsid w:val="00BD0A07"/>
    <w:rsid w:val="00BE1BC2"/>
    <w:rsid w:val="00BE4418"/>
    <w:rsid w:val="00BE62A1"/>
    <w:rsid w:val="00BF5F3A"/>
    <w:rsid w:val="00C077C6"/>
    <w:rsid w:val="00C112B9"/>
    <w:rsid w:val="00C143F7"/>
    <w:rsid w:val="00C17753"/>
    <w:rsid w:val="00C22612"/>
    <w:rsid w:val="00C30AED"/>
    <w:rsid w:val="00C40D9D"/>
    <w:rsid w:val="00C42247"/>
    <w:rsid w:val="00C52361"/>
    <w:rsid w:val="00C558B8"/>
    <w:rsid w:val="00C61161"/>
    <w:rsid w:val="00C725FE"/>
    <w:rsid w:val="00C8166A"/>
    <w:rsid w:val="00C83238"/>
    <w:rsid w:val="00C95001"/>
    <w:rsid w:val="00CB27DE"/>
    <w:rsid w:val="00CC1CBD"/>
    <w:rsid w:val="00CD3056"/>
    <w:rsid w:val="00CE5B3F"/>
    <w:rsid w:val="00CF30BE"/>
    <w:rsid w:val="00CF3D97"/>
    <w:rsid w:val="00CF50E5"/>
    <w:rsid w:val="00D11ED5"/>
    <w:rsid w:val="00D1245F"/>
    <w:rsid w:val="00D32BBF"/>
    <w:rsid w:val="00D34081"/>
    <w:rsid w:val="00D34AEB"/>
    <w:rsid w:val="00D37AE8"/>
    <w:rsid w:val="00D465E7"/>
    <w:rsid w:val="00D53328"/>
    <w:rsid w:val="00D567AA"/>
    <w:rsid w:val="00D756C6"/>
    <w:rsid w:val="00D93AFC"/>
    <w:rsid w:val="00DB2391"/>
    <w:rsid w:val="00DB25DE"/>
    <w:rsid w:val="00DB7C48"/>
    <w:rsid w:val="00DC355F"/>
    <w:rsid w:val="00DC5ED7"/>
    <w:rsid w:val="00DC7C45"/>
    <w:rsid w:val="00DD5F64"/>
    <w:rsid w:val="00DE4028"/>
    <w:rsid w:val="00DE5247"/>
    <w:rsid w:val="00DF4A74"/>
    <w:rsid w:val="00E0665C"/>
    <w:rsid w:val="00E24F38"/>
    <w:rsid w:val="00E25D90"/>
    <w:rsid w:val="00E40D8A"/>
    <w:rsid w:val="00E419F2"/>
    <w:rsid w:val="00E42418"/>
    <w:rsid w:val="00E5416A"/>
    <w:rsid w:val="00E62449"/>
    <w:rsid w:val="00E63859"/>
    <w:rsid w:val="00E64258"/>
    <w:rsid w:val="00E7464F"/>
    <w:rsid w:val="00E86853"/>
    <w:rsid w:val="00E86A41"/>
    <w:rsid w:val="00E87883"/>
    <w:rsid w:val="00E916B0"/>
    <w:rsid w:val="00EB354F"/>
    <w:rsid w:val="00EB552D"/>
    <w:rsid w:val="00EB6378"/>
    <w:rsid w:val="00EC3DE9"/>
    <w:rsid w:val="00EF423B"/>
    <w:rsid w:val="00EF7DF6"/>
    <w:rsid w:val="00F003CD"/>
    <w:rsid w:val="00F17960"/>
    <w:rsid w:val="00F426C6"/>
    <w:rsid w:val="00F43196"/>
    <w:rsid w:val="00F4594F"/>
    <w:rsid w:val="00F52C7D"/>
    <w:rsid w:val="00F639AA"/>
    <w:rsid w:val="00F70806"/>
    <w:rsid w:val="00F7225B"/>
    <w:rsid w:val="00F83672"/>
    <w:rsid w:val="00FA4A93"/>
    <w:rsid w:val="00FA697C"/>
    <w:rsid w:val="00FB4841"/>
    <w:rsid w:val="00FD6319"/>
    <w:rsid w:val="00FE189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2D14"/>
  <w15:docId w15:val="{52BF7ECF-1D15-4ACE-9AB6-81A8D653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453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64345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040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04018"/>
  </w:style>
  <w:style w:type="paragraph" w:styleId="a6">
    <w:name w:val="footer"/>
    <w:basedOn w:val="a"/>
    <w:link w:val="Char0"/>
    <w:uiPriority w:val="99"/>
    <w:unhideWhenUsed/>
    <w:rsid w:val="009040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0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2504-0944-45C4-BA2D-D05BF60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Dr. Aya</cp:lastModifiedBy>
  <cp:revision>11</cp:revision>
  <cp:lastPrinted>2010-08-26T23:21:00Z</cp:lastPrinted>
  <dcterms:created xsi:type="dcterms:W3CDTF">2024-02-22T17:14:00Z</dcterms:created>
  <dcterms:modified xsi:type="dcterms:W3CDTF">2024-02-24T10:48:00Z</dcterms:modified>
</cp:coreProperties>
</file>